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D5B92" w14:textId="77777777" w:rsidR="00961E1B" w:rsidRPr="00776E6A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776E6A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Martes</w:t>
      </w:r>
    </w:p>
    <w:p w14:paraId="13CEBF17" w14:textId="17F103D6" w:rsidR="00961E1B" w:rsidRPr="00776E6A" w:rsidRDefault="00CE0D3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 w:rsidRPr="00776E6A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10</w:t>
      </w:r>
    </w:p>
    <w:p w14:paraId="7D85A108" w14:textId="615AF3E1" w:rsidR="00961E1B" w:rsidRPr="00776E6A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776E6A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r w:rsidR="00CE0D38" w:rsidRPr="00776E6A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noviem</w:t>
      </w:r>
      <w:r w:rsidR="00E5264F" w:rsidRPr="00776E6A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bre</w:t>
      </w:r>
    </w:p>
    <w:p w14:paraId="0A7F9B48" w14:textId="77777777" w:rsidR="00961E1B" w:rsidRPr="00776E6A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6"/>
        </w:rPr>
      </w:pPr>
    </w:p>
    <w:p w14:paraId="5C74D7DF" w14:textId="77777777" w:rsidR="00961E1B" w:rsidRPr="00776E6A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76E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776E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2053BE28" w14:textId="77777777" w:rsidR="00961E1B" w:rsidRPr="00776E6A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776E6A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Artes</w:t>
      </w:r>
    </w:p>
    <w:p w14:paraId="47B2D022" w14:textId="77777777" w:rsidR="003E42F6" w:rsidRPr="00C20592" w:rsidRDefault="003E42F6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48"/>
        </w:rPr>
      </w:pPr>
    </w:p>
    <w:p w14:paraId="1B0FB13E" w14:textId="3881A7D5" w:rsidR="006D5F80" w:rsidRPr="00C20592" w:rsidRDefault="00CE0D38" w:rsidP="002F765E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  <w:r w:rsidRPr="00CE0D3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Coloreo mis sentimientos</w:t>
      </w:r>
    </w:p>
    <w:p w14:paraId="0364CDD6" w14:textId="77777777" w:rsidR="00CE0D38" w:rsidRDefault="00CE0D38" w:rsidP="0019649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20E7A2D0" w14:textId="77777777" w:rsidR="00CB022B" w:rsidRDefault="00CB022B" w:rsidP="0019649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3E0D9403" w14:textId="34F3ADF1" w:rsidR="002253A9" w:rsidRDefault="006D5F80" w:rsidP="0019649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CE0D38" w:rsidRPr="00CE0D38">
        <w:rPr>
          <w:rFonts w:ascii="Montserrat" w:hAnsi="Montserrat"/>
          <w:i/>
          <w:lang w:val="es-MX"/>
        </w:rPr>
        <w:t>Utiliza los colores primarios y secundarios, cálidos y fríos, para expresar sentimientos.</w:t>
      </w:r>
    </w:p>
    <w:p w14:paraId="1093EAA8" w14:textId="77777777" w:rsidR="002253A9" w:rsidRDefault="002253A9" w:rsidP="0019649A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0EDEEBB" w14:textId="09DB1650" w:rsidR="00961E1B" w:rsidRPr="002F765E" w:rsidRDefault="006D5F80" w:rsidP="0019649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2F765E">
        <w:rPr>
          <w:rFonts w:ascii="Montserrat" w:hAnsi="Montserrat"/>
          <w:b/>
          <w:bCs/>
          <w:i/>
          <w:lang w:val="es-MX"/>
        </w:rPr>
        <w:t>Énfasis:</w:t>
      </w:r>
      <w:r w:rsidRPr="002F765E">
        <w:rPr>
          <w:rFonts w:ascii="Montserrat" w:hAnsi="Montserrat"/>
          <w:i/>
          <w:lang w:val="es-MX"/>
        </w:rPr>
        <w:t xml:space="preserve"> </w:t>
      </w:r>
      <w:r w:rsidR="00CE0D38" w:rsidRPr="00CE0D38">
        <w:rPr>
          <w:rFonts w:ascii="Montserrat" w:hAnsi="Montserrat"/>
          <w:i/>
          <w:lang w:val="es-MX"/>
        </w:rPr>
        <w:t>Identifica colores secundarios tal como se producen a partir de los primarios y diferencia los colores cálidos y fríos.</w:t>
      </w:r>
    </w:p>
    <w:p w14:paraId="62EC522D" w14:textId="0C299949" w:rsidR="00136E2A" w:rsidRDefault="00136E2A" w:rsidP="0019649A">
      <w:pPr>
        <w:spacing w:after="0" w:line="240" w:lineRule="auto"/>
        <w:jc w:val="both"/>
        <w:rPr>
          <w:rFonts w:ascii="Montserrat" w:hAnsi="Montserrat"/>
          <w:color w:val="000000" w:themeColor="text1"/>
          <w:kern w:val="24"/>
          <w:lang w:val="es-MX"/>
        </w:rPr>
      </w:pPr>
    </w:p>
    <w:p w14:paraId="32EA4CC7" w14:textId="77777777" w:rsidR="007A7B66" w:rsidRPr="00C20592" w:rsidRDefault="007A7B66" w:rsidP="0019649A">
      <w:pPr>
        <w:spacing w:after="0" w:line="240" w:lineRule="auto"/>
        <w:jc w:val="both"/>
        <w:rPr>
          <w:rFonts w:ascii="Montserrat" w:hAnsi="Montserrat"/>
          <w:color w:val="000000" w:themeColor="text1"/>
          <w:kern w:val="24"/>
          <w:lang w:val="es-MX"/>
        </w:rPr>
      </w:pPr>
    </w:p>
    <w:p w14:paraId="1F1964D0" w14:textId="77777777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51FBE097" w14:textId="77777777" w:rsidR="00CA027C" w:rsidRDefault="00CA027C" w:rsidP="007979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8D3FAE" w14:textId="61006B3B" w:rsidR="00CA027C" w:rsidRDefault="001F1AC7" w:rsidP="007979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tilizarás los colores primarios y secundarios, cálidos y fríos, para expresar tus sentimientos.</w:t>
      </w:r>
    </w:p>
    <w:p w14:paraId="681E8DB9" w14:textId="772FE37F" w:rsidR="001F1AC7" w:rsidRDefault="001F1AC7" w:rsidP="007979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37718E" w14:textId="2748C5BA" w:rsidR="001F1AC7" w:rsidRDefault="001F1AC7" w:rsidP="007979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dentificarás los colores secundarios tal como se producen a partir de los primarios y diferencia los colores cálidos y fríos.</w:t>
      </w:r>
    </w:p>
    <w:p w14:paraId="2DD640BF" w14:textId="77777777" w:rsidR="001F1AC7" w:rsidRDefault="001F1AC7" w:rsidP="007979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A55C38" w14:textId="77777777" w:rsidR="001F1AC7" w:rsidRPr="00F57007" w:rsidRDefault="001F1AC7" w:rsidP="001F1AC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sesión anterior conociste la magia de los colores por lo que esta sesión seguirás con esa misma magia.</w:t>
      </w:r>
    </w:p>
    <w:p w14:paraId="20CFAFCE" w14:textId="77777777" w:rsidR="001F1AC7" w:rsidRPr="00F57007" w:rsidRDefault="001F1AC7" w:rsidP="001F1AC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98350C" w14:textId="77777777" w:rsidR="001F1AC7" w:rsidRPr="00F57007" w:rsidRDefault="001F1AC7" w:rsidP="001F1AC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Pr="00F57007">
        <w:rPr>
          <w:rFonts w:ascii="Montserrat" w:hAnsi="Montserrat"/>
          <w:lang w:val="es-MX"/>
        </w:rPr>
        <w:t xml:space="preserve">entro de esa magia que los colores producen se encuentra una muy importante. </w:t>
      </w:r>
    </w:p>
    <w:p w14:paraId="1C37E494" w14:textId="77777777" w:rsidR="001F1AC7" w:rsidRPr="00F57007" w:rsidRDefault="001F1AC7" w:rsidP="001F1AC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7007">
        <w:rPr>
          <w:rFonts w:ascii="Montserrat" w:hAnsi="Montserrat"/>
          <w:lang w:val="es-MX"/>
        </w:rPr>
        <w:t>La magia de las emociones. ¿Sabían eso?</w:t>
      </w:r>
    </w:p>
    <w:p w14:paraId="41D0BAB2" w14:textId="77777777" w:rsidR="00CA027C" w:rsidRDefault="00CA027C" w:rsidP="007979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5DD9A1" w14:textId="77777777" w:rsidR="00CB022B" w:rsidRDefault="00CB022B" w:rsidP="007979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AD6B2E" w14:textId="77777777" w:rsidR="00797986" w:rsidRPr="00C20592" w:rsidRDefault="00797986" w:rsidP="0079798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E753A11" w14:textId="77777777" w:rsidR="00575DEC" w:rsidRDefault="00575DEC" w:rsidP="00575D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C974B8" w14:textId="77777777" w:rsidR="00F57007" w:rsidRPr="00CC34D6" w:rsidRDefault="00F57007" w:rsidP="00CC34D6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CC34D6">
        <w:rPr>
          <w:rFonts w:ascii="Montserrat" w:hAnsi="Montserrat"/>
          <w:b/>
          <w:bCs/>
          <w:i/>
          <w:iCs/>
          <w:lang w:val="es-MX"/>
        </w:rPr>
        <w:t>Actividad 1</w:t>
      </w:r>
    </w:p>
    <w:p w14:paraId="69559646" w14:textId="77777777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940A4F" w14:textId="6CE0EE79" w:rsidR="007A7B66" w:rsidRPr="00F57007" w:rsidRDefault="001F1AC7" w:rsidP="007A7B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Recuerdas ¿</w:t>
      </w:r>
      <w:r w:rsidR="00F57007" w:rsidRPr="00F57007">
        <w:rPr>
          <w:rFonts w:ascii="Montserrat" w:hAnsi="Montserrat"/>
          <w:lang w:val="es-MX"/>
        </w:rPr>
        <w:t>cuáles eran los colores primarios</w:t>
      </w:r>
      <w:r>
        <w:rPr>
          <w:rFonts w:ascii="Montserrat" w:hAnsi="Montserrat"/>
          <w:lang w:val="es-MX"/>
        </w:rPr>
        <w:t>?</w:t>
      </w:r>
      <w:r w:rsidR="007A7B66" w:rsidRPr="007A7B66">
        <w:rPr>
          <w:rFonts w:ascii="Montserrat" w:hAnsi="Montserrat"/>
          <w:lang w:val="es-MX"/>
        </w:rPr>
        <w:t xml:space="preserve"> </w:t>
      </w:r>
      <w:r w:rsidR="007A7B66">
        <w:rPr>
          <w:rFonts w:ascii="Montserrat" w:hAnsi="Montserrat"/>
          <w:lang w:val="es-MX"/>
        </w:rPr>
        <w:t xml:space="preserve">Y </w:t>
      </w:r>
      <w:r w:rsidR="007A7B66" w:rsidRPr="00F57007">
        <w:rPr>
          <w:rFonts w:ascii="Montserrat" w:hAnsi="Montserrat"/>
          <w:lang w:val="es-MX"/>
        </w:rPr>
        <w:t>¿recuerda</w:t>
      </w:r>
      <w:r w:rsidR="007A7B66">
        <w:rPr>
          <w:rFonts w:ascii="Montserrat" w:hAnsi="Montserrat"/>
          <w:lang w:val="es-MX"/>
        </w:rPr>
        <w:t>s</w:t>
      </w:r>
      <w:r w:rsidR="007A7B66" w:rsidRPr="00F57007">
        <w:rPr>
          <w:rFonts w:ascii="Montserrat" w:hAnsi="Montserrat"/>
          <w:lang w:val="es-MX"/>
        </w:rPr>
        <w:t xml:space="preserve"> la magia que hicis</w:t>
      </w:r>
      <w:r w:rsidR="007A7B66">
        <w:rPr>
          <w:rFonts w:ascii="Montserrat" w:hAnsi="Montserrat"/>
          <w:lang w:val="es-MX"/>
        </w:rPr>
        <w:t>te</w:t>
      </w:r>
      <w:r w:rsidR="007A7B66" w:rsidRPr="00F57007">
        <w:rPr>
          <w:rFonts w:ascii="Montserrat" w:hAnsi="Montserrat"/>
          <w:lang w:val="es-MX"/>
        </w:rPr>
        <w:t xml:space="preserve"> con los colores primarios?</w:t>
      </w:r>
    </w:p>
    <w:p w14:paraId="1372E621" w14:textId="6A5C2AC0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1AACCD" w14:textId="68E86059" w:rsidR="001F1AC7" w:rsidRPr="00F57007" w:rsidRDefault="001F1AC7" w:rsidP="001F1AC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F1AC7">
        <w:rPr>
          <w:noProof/>
        </w:rPr>
        <w:drawing>
          <wp:inline distT="0" distB="0" distL="0" distR="0" wp14:anchorId="1F79A390" wp14:editId="7AD4F03F">
            <wp:extent cx="365741" cy="646578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805" cy="66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AC7">
        <w:rPr>
          <w:noProof/>
        </w:rPr>
        <w:drawing>
          <wp:inline distT="0" distB="0" distL="0" distR="0" wp14:anchorId="1ED14CDE" wp14:editId="5D201B1C">
            <wp:extent cx="550663" cy="646430"/>
            <wp:effectExtent l="0" t="0" r="1905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800" cy="65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AC7">
        <w:rPr>
          <w:noProof/>
        </w:rPr>
        <w:drawing>
          <wp:inline distT="0" distB="0" distL="0" distR="0" wp14:anchorId="5B5F26CA" wp14:editId="27B1583F">
            <wp:extent cx="275262" cy="684222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428" cy="70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F2C5" w14:textId="77777777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467D98" w14:textId="43851EF9" w:rsidR="00F57007" w:rsidRDefault="001F1AC7" w:rsidP="00CC34D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el siguiente video donde </w:t>
      </w:r>
      <w:r w:rsidR="00CC34D6">
        <w:rPr>
          <w:rFonts w:ascii="Montserrat" w:hAnsi="Montserrat"/>
          <w:lang w:val="es-MX"/>
        </w:rPr>
        <w:t xml:space="preserve">un niño llamado </w:t>
      </w:r>
      <w:r w:rsidR="00F57007" w:rsidRPr="00F57007">
        <w:rPr>
          <w:rFonts w:ascii="Montserrat" w:hAnsi="Montserrat"/>
          <w:lang w:val="es-MX"/>
        </w:rPr>
        <w:t>Josías también hizo magia.</w:t>
      </w:r>
    </w:p>
    <w:p w14:paraId="65021B62" w14:textId="1311AF79" w:rsidR="00CC34D6" w:rsidRDefault="00CC34D6" w:rsidP="00CC34D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857C97" w14:textId="1775759A" w:rsidR="007A7B66" w:rsidRPr="007A7B66" w:rsidRDefault="007A7B66" w:rsidP="00776E6A">
      <w:pPr>
        <w:pStyle w:val="Prrafodelista"/>
        <w:numPr>
          <w:ilvl w:val="0"/>
          <w:numId w:val="37"/>
        </w:numPr>
        <w:spacing w:after="0" w:line="240" w:lineRule="auto"/>
        <w:ind w:left="708" w:firstLine="0"/>
        <w:jc w:val="both"/>
        <w:rPr>
          <w:rFonts w:ascii="Montserrat" w:hAnsi="Montserrat"/>
          <w:b/>
          <w:bCs/>
          <w:lang w:val="es-MX"/>
        </w:rPr>
      </w:pPr>
      <w:r w:rsidRPr="007A7B66">
        <w:rPr>
          <w:rFonts w:ascii="Montserrat" w:hAnsi="Montserrat"/>
          <w:b/>
          <w:bCs/>
          <w:lang w:val="es-MX"/>
        </w:rPr>
        <w:t>Video</w:t>
      </w:r>
    </w:p>
    <w:p w14:paraId="47417F81" w14:textId="087029B1" w:rsidR="00CC34D6" w:rsidRDefault="00F13C6E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Pr="00A0087A">
          <w:rPr>
            <w:rStyle w:val="Hipervnculo"/>
            <w:rFonts w:ascii="Montserrat" w:hAnsi="Montserrat"/>
            <w:lang w:val="es-MX"/>
          </w:rPr>
          <w:t>https://youtu.be/iUsUshOGV-k</w:t>
        </w:r>
      </w:hyperlink>
    </w:p>
    <w:p w14:paraId="7B2AA248" w14:textId="77777777" w:rsidR="00F13C6E" w:rsidRDefault="00F13C6E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DCF682" w14:textId="2DB30131" w:rsid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7007">
        <w:rPr>
          <w:rFonts w:ascii="Montserrat" w:hAnsi="Montserrat"/>
          <w:lang w:val="es-MX"/>
        </w:rPr>
        <w:t>¿</w:t>
      </w:r>
      <w:r w:rsidR="00CC34D6">
        <w:rPr>
          <w:rFonts w:ascii="Montserrat" w:hAnsi="Montserrat"/>
          <w:lang w:val="es-MX"/>
        </w:rPr>
        <w:t>Observas c</w:t>
      </w:r>
      <w:r w:rsidRPr="00F57007">
        <w:rPr>
          <w:rFonts w:ascii="Montserrat" w:hAnsi="Montserrat"/>
          <w:lang w:val="es-MX"/>
        </w:rPr>
        <w:t>omo Josías experimentó con los colores? y su magia transformó los colores primarios en colores secundarios</w:t>
      </w:r>
      <w:r w:rsidR="00CC34D6">
        <w:rPr>
          <w:rFonts w:ascii="Montserrat" w:hAnsi="Montserrat"/>
          <w:lang w:val="es-MX"/>
        </w:rPr>
        <w:t xml:space="preserve"> y </w:t>
      </w:r>
      <w:r w:rsidRPr="00F57007">
        <w:rPr>
          <w:rFonts w:ascii="Montserrat" w:hAnsi="Montserrat"/>
          <w:lang w:val="es-MX"/>
        </w:rPr>
        <w:t xml:space="preserve">con estos </w:t>
      </w:r>
      <w:r w:rsidR="00CC34D6">
        <w:rPr>
          <w:rFonts w:ascii="Montserrat" w:hAnsi="Montserrat"/>
          <w:lang w:val="es-MX"/>
        </w:rPr>
        <w:t>puede</w:t>
      </w:r>
      <w:r w:rsidRPr="00F57007">
        <w:rPr>
          <w:rFonts w:ascii="Montserrat" w:hAnsi="Montserrat"/>
          <w:lang w:val="es-MX"/>
        </w:rPr>
        <w:t xml:space="preserve"> obtener una gama de colores que </w:t>
      </w:r>
      <w:r w:rsidR="00CC34D6">
        <w:rPr>
          <w:rFonts w:ascii="Montserrat" w:hAnsi="Montserrat"/>
          <w:lang w:val="es-MX"/>
        </w:rPr>
        <w:t>le</w:t>
      </w:r>
      <w:r w:rsidRPr="00F57007">
        <w:rPr>
          <w:rFonts w:ascii="Montserrat" w:hAnsi="Montserrat"/>
          <w:lang w:val="es-MX"/>
        </w:rPr>
        <w:t xml:space="preserve"> permiten crear y dar vida a </w:t>
      </w:r>
      <w:r w:rsidR="00CC34D6">
        <w:rPr>
          <w:rFonts w:ascii="Montserrat" w:hAnsi="Montserrat"/>
          <w:lang w:val="es-MX"/>
        </w:rPr>
        <w:t>sus</w:t>
      </w:r>
      <w:r w:rsidRPr="00F57007">
        <w:rPr>
          <w:rFonts w:ascii="Montserrat" w:hAnsi="Montserrat"/>
          <w:lang w:val="es-MX"/>
        </w:rPr>
        <w:t xml:space="preserve"> obras</w:t>
      </w:r>
    </w:p>
    <w:p w14:paraId="1C0C0D6F" w14:textId="77777777" w:rsidR="00CC34D6" w:rsidRPr="00F57007" w:rsidRDefault="00CC34D6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E9DF6C" w14:textId="119DEDA9" w:rsidR="00F57007" w:rsidRDefault="00CC34D6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F57007" w:rsidRPr="00F57007">
        <w:rPr>
          <w:rFonts w:ascii="Montserrat" w:hAnsi="Montserrat"/>
          <w:lang w:val="es-MX"/>
        </w:rPr>
        <w:t xml:space="preserve">hora </w:t>
      </w:r>
      <w:r>
        <w:rPr>
          <w:rFonts w:ascii="Montserrat" w:hAnsi="Montserrat"/>
          <w:lang w:val="es-MX"/>
        </w:rPr>
        <w:t>los</w:t>
      </w:r>
      <w:r w:rsidR="00F57007" w:rsidRPr="00F57007">
        <w:rPr>
          <w:rFonts w:ascii="Montserrat" w:hAnsi="Montserrat"/>
          <w:lang w:val="es-MX"/>
        </w:rPr>
        <w:t xml:space="preserve"> colores primarios y secundarios:</w:t>
      </w:r>
    </w:p>
    <w:p w14:paraId="3872EE0C" w14:textId="77777777" w:rsidR="00CB022B" w:rsidRPr="00F57007" w:rsidRDefault="00CB022B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0C715E" w14:textId="09EDEA17" w:rsidR="00F57007" w:rsidRPr="00F57007" w:rsidRDefault="00CC34D6" w:rsidP="00CC34D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C34D6">
        <w:rPr>
          <w:noProof/>
        </w:rPr>
        <w:drawing>
          <wp:inline distT="0" distB="0" distL="0" distR="0" wp14:anchorId="2662CE15" wp14:editId="723582F5">
            <wp:extent cx="1270788" cy="971550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9582" cy="9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C7BA" w14:textId="77777777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32BF6F" w14:textId="5230A490" w:rsidR="00F57007" w:rsidRPr="00CC34D6" w:rsidRDefault="00F57007" w:rsidP="009E3A5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C34D6">
        <w:rPr>
          <w:rFonts w:ascii="Montserrat" w:hAnsi="Montserrat"/>
          <w:b/>
          <w:bCs/>
          <w:i/>
          <w:iCs/>
          <w:lang w:val="es-MX"/>
        </w:rPr>
        <w:t>Actividad 2</w:t>
      </w:r>
      <w:r w:rsidR="00CC34D6" w:rsidRPr="00CC34D6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Pr="00CC34D6">
        <w:rPr>
          <w:rFonts w:ascii="Montserrat" w:hAnsi="Montserrat"/>
          <w:lang w:val="es-MX"/>
        </w:rPr>
        <w:t>Identificar colores cálidos y fríos</w:t>
      </w:r>
    </w:p>
    <w:p w14:paraId="47E6CF5A" w14:textId="12359C24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AD9B37" w14:textId="7C69B791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7007">
        <w:rPr>
          <w:rFonts w:ascii="Montserrat" w:hAnsi="Montserrat"/>
          <w:lang w:val="es-MX"/>
        </w:rPr>
        <w:t>¿</w:t>
      </w:r>
      <w:r w:rsidR="00CC34D6">
        <w:rPr>
          <w:rFonts w:ascii="Montserrat" w:hAnsi="Montserrat"/>
          <w:lang w:val="es-MX"/>
        </w:rPr>
        <w:t>S</w:t>
      </w:r>
      <w:r w:rsidRPr="00F57007">
        <w:rPr>
          <w:rFonts w:ascii="Montserrat" w:hAnsi="Montserrat"/>
          <w:lang w:val="es-MX"/>
        </w:rPr>
        <w:t>abía que existen los colores cálidos y fríos, alguna vez había</w:t>
      </w:r>
      <w:r w:rsidR="00CC34D6">
        <w:rPr>
          <w:rFonts w:ascii="Montserrat" w:hAnsi="Montserrat"/>
          <w:lang w:val="es-MX"/>
        </w:rPr>
        <w:t>s</w:t>
      </w:r>
      <w:r w:rsidRPr="00F57007">
        <w:rPr>
          <w:rFonts w:ascii="Montserrat" w:hAnsi="Montserrat"/>
          <w:lang w:val="es-MX"/>
        </w:rPr>
        <w:t xml:space="preserve"> escuchado esas palabras refiriéndose a los colores?</w:t>
      </w:r>
    </w:p>
    <w:p w14:paraId="2B287FEC" w14:textId="77777777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CB156A" w14:textId="34D6683A" w:rsidR="00F57007" w:rsidRPr="00F57007" w:rsidRDefault="00CC34D6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te</w:t>
      </w:r>
      <w:r w:rsidR="00F57007" w:rsidRPr="00F57007">
        <w:rPr>
          <w:rFonts w:ascii="Montserrat" w:hAnsi="Montserrat"/>
          <w:lang w:val="es-MX"/>
        </w:rPr>
        <w:t xml:space="preserve"> de la magia que los colores producen es manifestar los sentimientos, estados de ánimo e incluso las sensaciones.</w:t>
      </w:r>
      <w:r>
        <w:rPr>
          <w:rFonts w:ascii="Montserrat" w:hAnsi="Montserrat"/>
          <w:lang w:val="es-MX"/>
        </w:rPr>
        <w:t xml:space="preserve"> </w:t>
      </w:r>
      <w:r w:rsidR="00F57007" w:rsidRPr="00F57007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="00F57007" w:rsidRPr="00F57007">
        <w:rPr>
          <w:rFonts w:ascii="Montserrat" w:hAnsi="Montserrat"/>
          <w:lang w:val="es-MX"/>
        </w:rPr>
        <w:t xml:space="preserve">ué te imaginas cuando </w:t>
      </w:r>
      <w:r>
        <w:rPr>
          <w:rFonts w:ascii="Montserrat" w:hAnsi="Montserrat"/>
          <w:lang w:val="es-MX"/>
        </w:rPr>
        <w:t>se dice</w:t>
      </w:r>
      <w:r w:rsidR="00F57007" w:rsidRPr="00F57007">
        <w:rPr>
          <w:rFonts w:ascii="Montserrat" w:hAnsi="Montserrat"/>
          <w:lang w:val="es-MX"/>
        </w:rPr>
        <w:t xml:space="preserve"> “cálido”?</w:t>
      </w:r>
    </w:p>
    <w:p w14:paraId="480879EA" w14:textId="77777777" w:rsidR="00CC34D6" w:rsidRDefault="00CC34D6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5DC351" w14:textId="61E39672" w:rsidR="00F57007" w:rsidRPr="00F57007" w:rsidRDefault="00CC34D6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Q</w:t>
      </w:r>
      <w:r w:rsidR="00F57007" w:rsidRPr="00F57007">
        <w:rPr>
          <w:rFonts w:ascii="Montserrat" w:hAnsi="Montserrat"/>
          <w:lang w:val="es-MX"/>
        </w:rPr>
        <w:t>ue proviene de calor, radiante, luz, luminosidad, dinamismo, alegría, mucha energía</w:t>
      </w:r>
      <w:r>
        <w:rPr>
          <w:rFonts w:ascii="Montserrat" w:hAnsi="Montserrat"/>
          <w:lang w:val="es-MX"/>
        </w:rPr>
        <w:t xml:space="preserve"> </w:t>
      </w:r>
      <w:r w:rsidR="00F57007" w:rsidRPr="00F57007">
        <w:rPr>
          <w:rFonts w:ascii="Montserrat" w:hAnsi="Montserrat"/>
          <w:lang w:val="es-MX"/>
        </w:rPr>
        <w:t>y entonces frío, es lo contrario a cálido. Por ejemplo, es la serenidad, tranquilidad, calma, quietud, soledad, tristeza</w:t>
      </w:r>
    </w:p>
    <w:p w14:paraId="1A1AAC8E" w14:textId="77777777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3091BD" w14:textId="5ECFE176" w:rsidR="00F57007" w:rsidRPr="00F57007" w:rsidRDefault="00CC34D6" w:rsidP="00776E6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C34D6">
        <w:rPr>
          <w:noProof/>
        </w:rPr>
        <w:drawing>
          <wp:inline distT="0" distB="0" distL="0" distR="0" wp14:anchorId="5B795AF6" wp14:editId="59A371E6">
            <wp:extent cx="1238095" cy="92381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D6">
        <w:rPr>
          <w:noProof/>
        </w:rPr>
        <w:drawing>
          <wp:inline distT="0" distB="0" distL="0" distR="0" wp14:anchorId="6512BB76" wp14:editId="1AAE92FC">
            <wp:extent cx="1238095" cy="923810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D6">
        <w:rPr>
          <w:noProof/>
        </w:rPr>
        <w:drawing>
          <wp:inline distT="0" distB="0" distL="0" distR="0" wp14:anchorId="151C1680" wp14:editId="7197E42B">
            <wp:extent cx="1647619" cy="92381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D6">
        <w:rPr>
          <w:noProof/>
        </w:rPr>
        <w:drawing>
          <wp:inline distT="0" distB="0" distL="0" distR="0" wp14:anchorId="680945EE" wp14:editId="46CCA20A">
            <wp:extent cx="1342857" cy="9619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E258" w14:textId="77777777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32A17A" w14:textId="584E769C" w:rsidR="00F57007" w:rsidRPr="007A7B66" w:rsidRDefault="00F57007" w:rsidP="007A7B66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7B66">
        <w:rPr>
          <w:rFonts w:ascii="Montserrat" w:hAnsi="Montserrat"/>
          <w:lang w:val="es-MX"/>
        </w:rPr>
        <w:t>Los colores que son más visibles</w:t>
      </w:r>
    </w:p>
    <w:p w14:paraId="02697308" w14:textId="35105237" w:rsidR="00F57007" w:rsidRPr="007A7B66" w:rsidRDefault="00F57007" w:rsidP="007A7B66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7B66">
        <w:rPr>
          <w:rFonts w:ascii="Montserrat" w:hAnsi="Montserrat"/>
          <w:lang w:val="es-MX"/>
        </w:rPr>
        <w:lastRenderedPageBreak/>
        <w:t>Qué puede representar cada color</w:t>
      </w:r>
    </w:p>
    <w:p w14:paraId="226EA5BE" w14:textId="3DD02DE5" w:rsidR="00F57007" w:rsidRPr="007A7B66" w:rsidRDefault="00F57007" w:rsidP="007A7B66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7B66">
        <w:rPr>
          <w:rFonts w:ascii="Montserrat" w:hAnsi="Montserrat"/>
          <w:lang w:val="es-MX"/>
        </w:rPr>
        <w:t>Qué nos transmiten estas imágenes.</w:t>
      </w:r>
    </w:p>
    <w:p w14:paraId="77E4C705" w14:textId="77777777" w:rsidR="00CC34D6" w:rsidRDefault="00CC34D6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CBEEF9" w14:textId="103D169D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7007">
        <w:rPr>
          <w:rFonts w:ascii="Montserrat" w:hAnsi="Montserrat"/>
          <w:lang w:val="es-MX"/>
        </w:rPr>
        <w:t>¿Recuerda</w:t>
      </w:r>
      <w:r w:rsidR="00CC34D6">
        <w:rPr>
          <w:rFonts w:ascii="Montserrat" w:hAnsi="Montserrat"/>
          <w:lang w:val="es-MX"/>
        </w:rPr>
        <w:t>s</w:t>
      </w:r>
      <w:r w:rsidRPr="00F57007">
        <w:rPr>
          <w:rFonts w:ascii="Montserrat" w:hAnsi="Montserrat"/>
          <w:lang w:val="es-MX"/>
        </w:rPr>
        <w:t xml:space="preserve"> </w:t>
      </w:r>
      <w:r w:rsidR="00CC34D6">
        <w:rPr>
          <w:rFonts w:ascii="Montserrat" w:hAnsi="Montserrat"/>
          <w:lang w:val="es-MX"/>
        </w:rPr>
        <w:t>a</w:t>
      </w:r>
      <w:r w:rsidRPr="00F57007">
        <w:rPr>
          <w:rFonts w:ascii="Montserrat" w:hAnsi="Montserrat"/>
          <w:lang w:val="es-MX"/>
        </w:rPr>
        <w:t>cerca de esa otra magia que pueden producir los colores?</w:t>
      </w:r>
      <w:r w:rsidR="00CC34D6">
        <w:rPr>
          <w:rFonts w:ascii="Montserrat" w:hAnsi="Montserrat"/>
          <w:lang w:val="es-MX"/>
        </w:rPr>
        <w:t xml:space="preserve"> Que </w:t>
      </w:r>
      <w:r w:rsidRPr="00F57007">
        <w:rPr>
          <w:rFonts w:ascii="Montserrat" w:hAnsi="Montserrat"/>
          <w:lang w:val="es-MX"/>
        </w:rPr>
        <w:t>los colores también pueden producir sentimientos.</w:t>
      </w:r>
    </w:p>
    <w:p w14:paraId="43346ECC" w14:textId="77777777" w:rsidR="00D978D2" w:rsidRDefault="00D978D2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9BB221" w14:textId="052E1891" w:rsidR="00F57007" w:rsidRDefault="00D978D2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Bueno los sonidos y los colores puedes llegar a producir emociones, por ejemplo, la música rítmica invita a bailar y estas canciones las puedes escuchar en una fiesta y está la música y ella te invita a bailar y te hace sentir bien, de felicidad, entrar en convivencia con las demás personas.</w:t>
      </w:r>
    </w:p>
    <w:p w14:paraId="43104292" w14:textId="61D6AA16" w:rsidR="00D978D2" w:rsidRDefault="00D978D2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480009" w14:textId="767D8CF2" w:rsidR="00D978D2" w:rsidRDefault="00D978D2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a música tranquila te hace sentir en paz, que te hace flotar y que te haga imaginar que est</w:t>
      </w:r>
      <w:r w:rsidR="007A7B66">
        <w:rPr>
          <w:rFonts w:ascii="Montserrat" w:hAnsi="Montserrat"/>
          <w:lang w:val="es-MX"/>
        </w:rPr>
        <w:t xml:space="preserve">as </w:t>
      </w:r>
      <w:r>
        <w:rPr>
          <w:rFonts w:ascii="Montserrat" w:hAnsi="Montserrat"/>
          <w:lang w:val="es-MX"/>
        </w:rPr>
        <w:t>en el mar.</w:t>
      </w:r>
    </w:p>
    <w:p w14:paraId="49950930" w14:textId="77777777" w:rsidR="007A7B66" w:rsidRPr="00F57007" w:rsidRDefault="007A7B66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82369F" w14:textId="77777777" w:rsidR="00F57007" w:rsidRPr="00D978D2" w:rsidRDefault="00F57007" w:rsidP="00D978D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D978D2">
        <w:rPr>
          <w:rFonts w:ascii="Montserrat" w:hAnsi="Montserrat"/>
          <w:b/>
          <w:bCs/>
          <w:i/>
          <w:iCs/>
          <w:lang w:val="es-MX"/>
        </w:rPr>
        <w:t>Actividad 3</w:t>
      </w:r>
    </w:p>
    <w:p w14:paraId="27AD05F6" w14:textId="77777777" w:rsidR="00D978D2" w:rsidRDefault="00D978D2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761714" w14:textId="0AB96FD5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7007">
        <w:rPr>
          <w:rFonts w:ascii="Montserrat" w:hAnsi="Montserrat"/>
          <w:lang w:val="es-MX"/>
        </w:rPr>
        <w:t>Explora sentimientos a través de la música y proyección con colores cálidos y fríos.</w:t>
      </w:r>
    </w:p>
    <w:p w14:paraId="0A471E95" w14:textId="77777777" w:rsidR="00D978D2" w:rsidRDefault="00D978D2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836778" w14:textId="7D2795CC" w:rsidR="00F57007" w:rsidRPr="00F57007" w:rsidRDefault="00D978D2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F57007" w:rsidRPr="00F57007">
        <w:rPr>
          <w:rFonts w:ascii="Montserrat" w:hAnsi="Montserrat"/>
          <w:lang w:val="es-MX"/>
        </w:rPr>
        <w:t>os colores también pueden producir sentimientos.</w:t>
      </w:r>
      <w:r w:rsidR="007A7B66">
        <w:rPr>
          <w:rFonts w:ascii="Montserrat" w:hAnsi="Montserrat"/>
          <w:lang w:val="es-MX"/>
        </w:rPr>
        <w:t xml:space="preserve"> P</w:t>
      </w:r>
      <w:r w:rsidR="00F57007" w:rsidRPr="00F57007">
        <w:rPr>
          <w:rFonts w:ascii="Montserrat" w:hAnsi="Montserrat"/>
          <w:lang w:val="es-MX"/>
        </w:rPr>
        <w:t>ara reafirmar esto que escucha el siguiente audio.</w:t>
      </w:r>
    </w:p>
    <w:p w14:paraId="09253FC3" w14:textId="77777777" w:rsidR="00F57007" w:rsidRPr="00F57007" w:rsidRDefault="00F57007" w:rsidP="00776E6A">
      <w:pPr>
        <w:spacing w:after="0" w:line="240" w:lineRule="auto"/>
        <w:ind w:left="708"/>
        <w:jc w:val="both"/>
        <w:rPr>
          <w:rFonts w:ascii="Montserrat" w:hAnsi="Montserrat"/>
          <w:lang w:val="es-MX"/>
        </w:rPr>
      </w:pPr>
    </w:p>
    <w:p w14:paraId="61FD5E02" w14:textId="77777777" w:rsidR="00F57007" w:rsidRPr="007A7B66" w:rsidRDefault="00F57007" w:rsidP="00776E6A">
      <w:pPr>
        <w:pStyle w:val="Prrafodelista"/>
        <w:numPr>
          <w:ilvl w:val="0"/>
          <w:numId w:val="37"/>
        </w:numPr>
        <w:spacing w:after="0" w:line="240" w:lineRule="auto"/>
        <w:ind w:left="708" w:firstLine="0"/>
        <w:jc w:val="both"/>
        <w:rPr>
          <w:rFonts w:ascii="Montserrat" w:hAnsi="Montserrat"/>
          <w:b/>
          <w:bCs/>
          <w:lang w:val="es-MX"/>
        </w:rPr>
      </w:pPr>
      <w:r w:rsidRPr="00CB022B">
        <w:rPr>
          <w:rFonts w:ascii="Montserrat" w:hAnsi="Montserrat"/>
          <w:b/>
          <w:bCs/>
        </w:rPr>
        <w:t xml:space="preserve">J.S. Bach: Violin Concerto No.1 In A Minor, BWV 1041 - 2. </w:t>
      </w:r>
      <w:r w:rsidRPr="007A7B66">
        <w:rPr>
          <w:rFonts w:ascii="Montserrat" w:hAnsi="Montserrat"/>
          <w:b/>
          <w:bCs/>
          <w:lang w:val="es-MX"/>
        </w:rPr>
        <w:t>Andan</w:t>
      </w:r>
    </w:p>
    <w:p w14:paraId="500C63F1" w14:textId="4E5A9F4E" w:rsidR="00F57007" w:rsidRPr="007A7B66" w:rsidRDefault="00F13C6E" w:rsidP="00776E6A">
      <w:pPr>
        <w:pStyle w:val="Prrafodelista"/>
        <w:spacing w:after="0" w:line="240" w:lineRule="auto"/>
        <w:ind w:left="708"/>
        <w:jc w:val="both"/>
        <w:rPr>
          <w:rFonts w:ascii="Montserrat" w:hAnsi="Montserrat"/>
          <w:lang w:val="es-MX"/>
        </w:rPr>
      </w:pPr>
      <w:hyperlink r:id="rId15" w:history="1">
        <w:r w:rsidR="007A7B66" w:rsidRPr="00FF0ADD">
          <w:rPr>
            <w:rStyle w:val="Hipervnculo"/>
            <w:rFonts w:ascii="Montserrat" w:hAnsi="Montserrat"/>
            <w:lang w:val="es-MX"/>
          </w:rPr>
          <w:t>https://youtu.be/hYfIkZUY0wE</w:t>
        </w:r>
      </w:hyperlink>
    </w:p>
    <w:p w14:paraId="3F19FC72" w14:textId="77777777" w:rsidR="007A7B66" w:rsidRDefault="007A7B66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28DE21" w14:textId="5BFEA54F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7007">
        <w:rPr>
          <w:rFonts w:ascii="Montserrat" w:hAnsi="Montserrat"/>
          <w:lang w:val="es-MX"/>
        </w:rPr>
        <w:t>¿</w:t>
      </w:r>
      <w:r w:rsidR="007A7B66">
        <w:rPr>
          <w:rFonts w:ascii="Montserrat" w:hAnsi="Montserrat"/>
          <w:lang w:val="es-MX"/>
        </w:rPr>
        <w:t>Q</w:t>
      </w:r>
      <w:r w:rsidRPr="00F57007">
        <w:rPr>
          <w:rFonts w:ascii="Montserrat" w:hAnsi="Montserrat"/>
          <w:lang w:val="es-MX"/>
        </w:rPr>
        <w:t xml:space="preserve">ué </w:t>
      </w:r>
      <w:r w:rsidR="007A7B66">
        <w:rPr>
          <w:rFonts w:ascii="Montserrat" w:hAnsi="Montserrat"/>
          <w:lang w:val="es-MX"/>
        </w:rPr>
        <w:t>te</w:t>
      </w:r>
      <w:r w:rsidRPr="00F57007">
        <w:rPr>
          <w:rFonts w:ascii="Montserrat" w:hAnsi="Montserrat"/>
          <w:lang w:val="es-MX"/>
        </w:rPr>
        <w:t xml:space="preserve"> imaginas cuando escuchas esta melodía?</w:t>
      </w:r>
      <w:r w:rsidR="007A7B66">
        <w:rPr>
          <w:rFonts w:ascii="Montserrat" w:hAnsi="Montserrat"/>
          <w:lang w:val="es-MX"/>
        </w:rPr>
        <w:t xml:space="preserve"> Para algunos </w:t>
      </w:r>
      <w:r w:rsidRPr="00F57007">
        <w:rPr>
          <w:rFonts w:ascii="Montserrat" w:hAnsi="Montserrat"/>
          <w:lang w:val="es-MX"/>
        </w:rPr>
        <w:t xml:space="preserve">tranquilidad, calma, y entonces </w:t>
      </w:r>
      <w:r w:rsidR="007A7B66">
        <w:rPr>
          <w:rFonts w:ascii="Montserrat" w:hAnsi="Montserrat"/>
          <w:lang w:val="es-MX"/>
        </w:rPr>
        <w:t>puedes</w:t>
      </w:r>
      <w:r w:rsidRPr="00F57007">
        <w:rPr>
          <w:rFonts w:ascii="Montserrat" w:hAnsi="Montserrat"/>
          <w:lang w:val="es-MX"/>
        </w:rPr>
        <w:t xml:space="preserve"> iluminar un paisaje combinando colores fríos, tal como esta pintura del genial Turner, pintor inglés del siglo XIX:</w:t>
      </w:r>
    </w:p>
    <w:p w14:paraId="50EE8B76" w14:textId="77777777" w:rsidR="007A7B66" w:rsidRDefault="007A7B66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DE628B" w14:textId="07F821EB" w:rsidR="00F57007" w:rsidRDefault="007A7B66" w:rsidP="007A7B6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A7B66">
        <w:rPr>
          <w:noProof/>
        </w:rPr>
        <w:drawing>
          <wp:inline distT="0" distB="0" distL="0" distR="0" wp14:anchorId="5539DA95" wp14:editId="2872EB11">
            <wp:extent cx="1932293" cy="13049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0178" cy="13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6FEA" w14:textId="26DB298B" w:rsidR="007A7B66" w:rsidRPr="00CB022B" w:rsidRDefault="00F57007" w:rsidP="007A7B66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6"/>
        </w:rPr>
      </w:pPr>
      <w:r w:rsidRPr="00CB022B">
        <w:rPr>
          <w:rFonts w:ascii="Montserrat" w:hAnsi="Montserrat"/>
          <w:i/>
          <w:iCs/>
          <w:sz w:val="16"/>
          <w:szCs w:val="16"/>
        </w:rPr>
        <w:t xml:space="preserve">Joseph </w:t>
      </w:r>
      <w:proofErr w:type="spellStart"/>
      <w:r w:rsidRPr="00CB022B">
        <w:rPr>
          <w:rFonts w:ascii="Montserrat" w:hAnsi="Montserrat"/>
          <w:i/>
          <w:iCs/>
          <w:sz w:val="16"/>
          <w:szCs w:val="16"/>
        </w:rPr>
        <w:t>Mallord</w:t>
      </w:r>
      <w:proofErr w:type="spellEnd"/>
      <w:r w:rsidRPr="00CB022B">
        <w:rPr>
          <w:rFonts w:ascii="Montserrat" w:hAnsi="Montserrat"/>
          <w:i/>
          <w:iCs/>
          <w:sz w:val="16"/>
          <w:szCs w:val="16"/>
        </w:rPr>
        <w:t xml:space="preserve"> William Turner, Castillo de </w:t>
      </w:r>
      <w:proofErr w:type="spellStart"/>
      <w:r w:rsidRPr="00CB022B">
        <w:rPr>
          <w:rFonts w:ascii="Montserrat" w:hAnsi="Montserrat"/>
          <w:i/>
          <w:iCs/>
          <w:sz w:val="16"/>
          <w:szCs w:val="16"/>
        </w:rPr>
        <w:t>Alnwick</w:t>
      </w:r>
      <w:proofErr w:type="spellEnd"/>
      <w:r w:rsidRPr="00CB022B">
        <w:rPr>
          <w:rFonts w:ascii="Montserrat" w:hAnsi="Montserrat"/>
          <w:i/>
          <w:iCs/>
          <w:sz w:val="16"/>
          <w:szCs w:val="16"/>
        </w:rPr>
        <w:t>, Northumberland, 1829.</w:t>
      </w:r>
    </w:p>
    <w:p w14:paraId="21773E12" w14:textId="28168FF5" w:rsidR="00F57007" w:rsidRPr="007A7B66" w:rsidRDefault="00F57007" w:rsidP="007A7B66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6"/>
          <w:lang w:val="es-MX"/>
        </w:rPr>
      </w:pPr>
      <w:r w:rsidRPr="007A7B66">
        <w:rPr>
          <w:rFonts w:ascii="Montserrat" w:hAnsi="Montserrat"/>
          <w:i/>
          <w:iCs/>
          <w:sz w:val="16"/>
          <w:szCs w:val="16"/>
          <w:lang w:val="es-MX"/>
        </w:rPr>
        <w:t>Acuarela sobre papel, 28, 3 x 48,3 cm</w:t>
      </w:r>
    </w:p>
    <w:p w14:paraId="76950EA1" w14:textId="77777777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5F2B60" w14:textId="40C16B2D" w:rsidR="00F57007" w:rsidRPr="00F57007" w:rsidRDefault="007A7B66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e</w:t>
      </w:r>
      <w:r w:rsidR="00F57007" w:rsidRPr="00F57007">
        <w:rPr>
          <w:rFonts w:ascii="Montserrat" w:hAnsi="Montserrat"/>
          <w:lang w:val="es-MX"/>
        </w:rPr>
        <w:t xml:space="preserve"> tipo de paisaje y colores se pueden utilizar para manifestar el sentimiento o el estado de ánimo que propicia esta otra melodía.</w:t>
      </w:r>
    </w:p>
    <w:p w14:paraId="110FE981" w14:textId="77777777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7DB55C" w14:textId="5982C3A0" w:rsidR="00F57007" w:rsidRDefault="001B5C1B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un estado a</w:t>
      </w:r>
      <w:r w:rsidR="00F57007" w:rsidRPr="00F57007">
        <w:rPr>
          <w:rFonts w:ascii="Montserrat" w:hAnsi="Montserrat"/>
          <w:lang w:val="es-MX"/>
        </w:rPr>
        <w:t>legre</w:t>
      </w:r>
      <w:r>
        <w:rPr>
          <w:rFonts w:ascii="Montserrat" w:hAnsi="Montserrat"/>
          <w:lang w:val="es-MX"/>
        </w:rPr>
        <w:t xml:space="preserve"> escucha la siguiente melodía</w:t>
      </w:r>
      <w:r w:rsidR="00F57007" w:rsidRPr="00F57007">
        <w:rPr>
          <w:rFonts w:ascii="Montserrat" w:hAnsi="Montserrat"/>
          <w:lang w:val="es-MX"/>
        </w:rPr>
        <w:t>:</w:t>
      </w:r>
    </w:p>
    <w:p w14:paraId="0897B54F" w14:textId="77777777" w:rsidR="001B5C1B" w:rsidRPr="00F57007" w:rsidRDefault="001B5C1B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A34671" w14:textId="77777777" w:rsidR="00F57007" w:rsidRPr="001B5C1B" w:rsidRDefault="00F57007" w:rsidP="00776E6A">
      <w:pPr>
        <w:pStyle w:val="Prrafodelista"/>
        <w:numPr>
          <w:ilvl w:val="0"/>
          <w:numId w:val="37"/>
        </w:numPr>
        <w:spacing w:after="0" w:line="240" w:lineRule="auto"/>
        <w:ind w:left="708" w:firstLine="0"/>
        <w:jc w:val="both"/>
        <w:rPr>
          <w:rFonts w:ascii="Montserrat" w:hAnsi="Montserrat"/>
          <w:b/>
          <w:bCs/>
          <w:lang w:val="es-MX"/>
        </w:rPr>
      </w:pPr>
      <w:proofErr w:type="spellStart"/>
      <w:r w:rsidRPr="001B5C1B">
        <w:rPr>
          <w:rFonts w:ascii="Montserrat" w:hAnsi="Montserrat"/>
          <w:b/>
          <w:bCs/>
          <w:lang w:val="es-MX"/>
        </w:rPr>
        <w:t>Estampie</w:t>
      </w:r>
      <w:proofErr w:type="spellEnd"/>
      <w:r w:rsidRPr="001B5C1B">
        <w:rPr>
          <w:rFonts w:ascii="Montserrat" w:hAnsi="Montserrat"/>
          <w:b/>
          <w:bCs/>
          <w:lang w:val="es-MX"/>
        </w:rPr>
        <w:t xml:space="preserve"> - </w:t>
      </w:r>
      <w:proofErr w:type="spellStart"/>
      <w:r w:rsidRPr="001B5C1B">
        <w:rPr>
          <w:rFonts w:ascii="Montserrat" w:hAnsi="Montserrat"/>
          <w:b/>
          <w:bCs/>
          <w:lang w:val="es-MX"/>
        </w:rPr>
        <w:t>Trotto</w:t>
      </w:r>
      <w:proofErr w:type="spellEnd"/>
    </w:p>
    <w:p w14:paraId="19D2237C" w14:textId="32B31041" w:rsidR="00F57007" w:rsidRPr="001B5C1B" w:rsidRDefault="00F13C6E" w:rsidP="00776E6A">
      <w:pPr>
        <w:pStyle w:val="Prrafodelista"/>
        <w:spacing w:after="0" w:line="240" w:lineRule="auto"/>
        <w:ind w:left="708"/>
        <w:jc w:val="both"/>
        <w:rPr>
          <w:rFonts w:ascii="Montserrat" w:hAnsi="Montserrat"/>
          <w:lang w:val="es-MX"/>
        </w:rPr>
      </w:pPr>
      <w:hyperlink r:id="rId17" w:history="1">
        <w:r w:rsidR="001B5C1B" w:rsidRPr="00FF0ADD">
          <w:rPr>
            <w:rStyle w:val="Hipervnculo"/>
            <w:rFonts w:ascii="Montserrat" w:hAnsi="Montserrat"/>
            <w:lang w:val="es-MX"/>
          </w:rPr>
          <w:t>https://youtu.be/5gzpxFKGKLA</w:t>
        </w:r>
      </w:hyperlink>
    </w:p>
    <w:p w14:paraId="214B6F43" w14:textId="77777777" w:rsidR="001B5C1B" w:rsidRPr="00F57007" w:rsidRDefault="001B5C1B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E1498A" w14:textId="537241BA" w:rsidR="00F57007" w:rsidRPr="00F57007" w:rsidRDefault="001B5C1B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uedes</w:t>
      </w:r>
      <w:r w:rsidR="00F57007" w:rsidRPr="00F57007">
        <w:rPr>
          <w:rFonts w:ascii="Montserrat" w:hAnsi="Montserrat"/>
          <w:lang w:val="es-MX"/>
        </w:rPr>
        <w:t xml:space="preserve"> diferenciar ahora que la música es mucho más alegre y que incluso invita a mover</w:t>
      </w:r>
      <w:r>
        <w:rPr>
          <w:rFonts w:ascii="Montserrat" w:hAnsi="Montserrat"/>
          <w:lang w:val="es-MX"/>
        </w:rPr>
        <w:t>te</w:t>
      </w:r>
      <w:r w:rsidR="00F57007" w:rsidRPr="00F57007">
        <w:rPr>
          <w:rFonts w:ascii="Montserrat" w:hAnsi="Montserrat"/>
          <w:lang w:val="es-MX"/>
        </w:rPr>
        <w:t xml:space="preserve">, quiere decir que está cargada de energía, de vitalidad y por tanto la </w:t>
      </w:r>
      <w:r>
        <w:rPr>
          <w:rFonts w:ascii="Montserrat" w:hAnsi="Montserrat"/>
          <w:lang w:val="es-MX"/>
        </w:rPr>
        <w:t>puedes</w:t>
      </w:r>
      <w:r w:rsidR="00F57007" w:rsidRPr="00F57007">
        <w:rPr>
          <w:rFonts w:ascii="Montserrat" w:hAnsi="Montserrat"/>
          <w:lang w:val="es-MX"/>
        </w:rPr>
        <w:t xml:space="preserve"> representar con colores cálidos a través de una imagen como </w:t>
      </w:r>
      <w:r>
        <w:rPr>
          <w:rFonts w:ascii="Montserrat" w:hAnsi="Montserrat"/>
          <w:lang w:val="es-MX"/>
        </w:rPr>
        <w:t>la siguiente</w:t>
      </w:r>
      <w:r w:rsidR="00F57007" w:rsidRPr="00F57007">
        <w:rPr>
          <w:rFonts w:ascii="Montserrat" w:hAnsi="Montserrat"/>
          <w:lang w:val="es-MX"/>
        </w:rPr>
        <w:t>.</w:t>
      </w:r>
    </w:p>
    <w:p w14:paraId="42CEF645" w14:textId="77777777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CA8551" w14:textId="4014E5CE" w:rsidR="00F57007" w:rsidRPr="00F57007" w:rsidRDefault="001B5C1B" w:rsidP="001B5C1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B5C1B">
        <w:rPr>
          <w:noProof/>
        </w:rPr>
        <w:drawing>
          <wp:inline distT="0" distB="0" distL="0" distR="0" wp14:anchorId="1D0A25FD" wp14:editId="52C29F06">
            <wp:extent cx="1971675" cy="13144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6289" cy="131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3C82" w14:textId="77777777" w:rsidR="00F57007" w:rsidRPr="001B5C1B" w:rsidRDefault="00F57007" w:rsidP="001B5C1B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6"/>
          <w:lang w:val="es-MX"/>
        </w:rPr>
      </w:pPr>
      <w:r w:rsidRPr="001B5C1B">
        <w:rPr>
          <w:rFonts w:ascii="Montserrat" w:hAnsi="Montserrat"/>
          <w:i/>
          <w:iCs/>
          <w:sz w:val="16"/>
          <w:szCs w:val="16"/>
          <w:lang w:val="es-MX"/>
        </w:rPr>
        <w:t xml:space="preserve">Joseph </w:t>
      </w:r>
      <w:proofErr w:type="spellStart"/>
      <w:r w:rsidRPr="001B5C1B">
        <w:rPr>
          <w:rFonts w:ascii="Montserrat" w:hAnsi="Montserrat"/>
          <w:i/>
          <w:iCs/>
          <w:sz w:val="16"/>
          <w:szCs w:val="16"/>
          <w:lang w:val="es-MX"/>
        </w:rPr>
        <w:t>Mallord</w:t>
      </w:r>
      <w:proofErr w:type="spellEnd"/>
      <w:r w:rsidRPr="001B5C1B">
        <w:rPr>
          <w:rFonts w:ascii="Montserrat" w:hAnsi="Montserrat"/>
          <w:i/>
          <w:iCs/>
          <w:sz w:val="16"/>
          <w:szCs w:val="16"/>
          <w:lang w:val="es-MX"/>
        </w:rPr>
        <w:t xml:space="preserve"> William Turner, </w:t>
      </w:r>
      <w:proofErr w:type="spellStart"/>
      <w:r w:rsidRPr="001B5C1B">
        <w:rPr>
          <w:rFonts w:ascii="Montserrat" w:hAnsi="Montserrat"/>
          <w:i/>
          <w:iCs/>
          <w:sz w:val="16"/>
          <w:szCs w:val="16"/>
          <w:lang w:val="es-MX"/>
        </w:rPr>
        <w:t>Venice</w:t>
      </w:r>
      <w:proofErr w:type="spellEnd"/>
      <w:r w:rsidRPr="001B5C1B">
        <w:rPr>
          <w:rFonts w:ascii="Montserrat" w:hAnsi="Montserrat"/>
          <w:i/>
          <w:iCs/>
          <w:sz w:val="16"/>
          <w:szCs w:val="16"/>
          <w:lang w:val="es-MX"/>
        </w:rPr>
        <w:t>: Mirando a través de la laguna al atardecer, 1840</w:t>
      </w:r>
    </w:p>
    <w:p w14:paraId="0FFF6174" w14:textId="77777777" w:rsidR="001B5C1B" w:rsidRDefault="001B5C1B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D10847" w14:textId="07B3EF2E" w:rsidR="00F57007" w:rsidRDefault="001B5C1B" w:rsidP="001B5C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ienes que ver los sonidos, un ritmo, una música o un impulso sonoro que produce en tu cuerpo, de que manera te lleva a reaccionar con </w:t>
      </w:r>
      <w:proofErr w:type="spellStart"/>
      <w:r>
        <w:rPr>
          <w:rFonts w:ascii="Montserrat" w:hAnsi="Montserrat"/>
          <w:lang w:val="es-MX"/>
        </w:rPr>
        <w:t>el</w:t>
      </w:r>
      <w:proofErr w:type="spellEnd"/>
      <w:r>
        <w:rPr>
          <w:rFonts w:ascii="Montserrat" w:hAnsi="Montserrat"/>
          <w:lang w:val="es-MX"/>
        </w:rPr>
        <w:t xml:space="preserve">, de </w:t>
      </w:r>
      <w:proofErr w:type="spellStart"/>
      <w:r>
        <w:rPr>
          <w:rFonts w:ascii="Montserrat" w:hAnsi="Montserrat"/>
          <w:lang w:val="es-MX"/>
        </w:rPr>
        <w:t>que</w:t>
      </w:r>
      <w:proofErr w:type="spellEnd"/>
      <w:r>
        <w:rPr>
          <w:rFonts w:ascii="Montserrat" w:hAnsi="Montserrat"/>
          <w:lang w:val="es-MX"/>
        </w:rPr>
        <w:t xml:space="preserve"> forma dejas fluir eso que entra en tu cuerpo y te lleva a un estado de emoción de alegría o de euforia.</w:t>
      </w:r>
    </w:p>
    <w:p w14:paraId="6395BD44" w14:textId="028AB6C5" w:rsidR="001B5C1B" w:rsidRDefault="001B5C1B" w:rsidP="001B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92479C" w14:textId="41EF9AF2" w:rsidR="001B5C1B" w:rsidRPr="00F57007" w:rsidRDefault="001B5C1B" w:rsidP="001B5C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 poner en practica esto con una actividad, pon un ritmo una canción y comienza poco a poco hasta que tu cuerpo vaya sintiendo cosas distintas.</w:t>
      </w:r>
    </w:p>
    <w:p w14:paraId="06377E36" w14:textId="77777777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F19F2F" w14:textId="77777777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7007">
        <w:rPr>
          <w:rFonts w:ascii="Montserrat" w:hAnsi="Montserrat"/>
          <w:lang w:val="es-MX"/>
        </w:rPr>
        <w:t>Aprendiz cuestiona al mago Alan comentando que lo que hizo realmente nos es magia sino un fenómeno químico que se produce al mezclar los colores.</w:t>
      </w:r>
    </w:p>
    <w:p w14:paraId="65747F13" w14:textId="77777777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AA96C7" w14:textId="7994A1C5" w:rsidR="00F57007" w:rsidRPr="00F57007" w:rsidRDefault="008F16BF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sesión conociste que la magia </w:t>
      </w:r>
      <w:r w:rsidR="00F57007" w:rsidRPr="00F57007">
        <w:rPr>
          <w:rFonts w:ascii="Montserrat" w:hAnsi="Montserrat"/>
          <w:lang w:val="es-MX"/>
        </w:rPr>
        <w:t xml:space="preserve">que representan los colores al ser plasmados de acuerdo con sus características, es decir, cómo </w:t>
      </w:r>
      <w:r>
        <w:rPr>
          <w:rFonts w:ascii="Montserrat" w:hAnsi="Montserrat"/>
          <w:lang w:val="es-MX"/>
        </w:rPr>
        <w:t>se representa</w:t>
      </w:r>
      <w:r w:rsidR="00F57007" w:rsidRPr="00F57007">
        <w:rPr>
          <w:rFonts w:ascii="Montserrat" w:hAnsi="Montserrat"/>
          <w:lang w:val="es-MX"/>
        </w:rPr>
        <w:t xml:space="preserve"> un estado de ánimo o un sentimiento o también una sensación y es por eso que nombras a los colores como cálidos o fríos.</w:t>
      </w:r>
    </w:p>
    <w:p w14:paraId="6566F2D5" w14:textId="77777777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7ECB78" w14:textId="1DC96D8B" w:rsidR="00F57007" w:rsidRPr="00F57007" w:rsidRDefault="008F16BF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dentificaste</w:t>
      </w:r>
      <w:r w:rsidR="00F57007" w:rsidRPr="00F57007">
        <w:rPr>
          <w:rFonts w:ascii="Montserrat" w:hAnsi="Montserrat"/>
          <w:lang w:val="es-MX"/>
        </w:rPr>
        <w:t xml:space="preserve"> una imagen y los sonidos de una melodía y cómo p</w:t>
      </w:r>
      <w:r>
        <w:rPr>
          <w:rFonts w:ascii="Montserrat" w:hAnsi="Montserrat"/>
          <w:lang w:val="es-MX"/>
        </w:rPr>
        <w:t>uedes</w:t>
      </w:r>
      <w:r w:rsidR="00F57007" w:rsidRPr="00F57007">
        <w:rPr>
          <w:rFonts w:ascii="Montserrat" w:hAnsi="Montserrat"/>
          <w:lang w:val="es-MX"/>
        </w:rPr>
        <w:t xml:space="preserve"> representar estas emociones a través de los colores.</w:t>
      </w:r>
    </w:p>
    <w:p w14:paraId="50508F43" w14:textId="1431B773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809553" w14:textId="031E963C" w:rsidR="00CA027C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7007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1ED6D77" w14:textId="77777777" w:rsidR="00CA027C" w:rsidRDefault="00CA027C" w:rsidP="00575D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E3E52F" w14:textId="77777777" w:rsidR="00CA027C" w:rsidRPr="00CB022B" w:rsidRDefault="00CA027C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2FDC1E3B" w14:textId="77777777" w:rsidR="00CA027C" w:rsidRPr="00CB022B" w:rsidRDefault="00CA027C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0E7101B4" w14:textId="77777777" w:rsidR="00961E1B" w:rsidRPr="00CB022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B022B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68CCF9DA" w14:textId="77777777" w:rsidR="008327F2" w:rsidRPr="00CB022B" w:rsidRDefault="008327F2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2CFDD064" w14:textId="77777777" w:rsidR="003F3D77" w:rsidRPr="00CB022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B022B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3F3D77" w:rsidRPr="00CB022B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024"/>
    <w:multiLevelType w:val="hybridMultilevel"/>
    <w:tmpl w:val="CF80F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10B5"/>
    <w:multiLevelType w:val="hybridMultilevel"/>
    <w:tmpl w:val="5A46C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45438"/>
    <w:multiLevelType w:val="hybridMultilevel"/>
    <w:tmpl w:val="5072B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CB0"/>
    <w:multiLevelType w:val="hybridMultilevel"/>
    <w:tmpl w:val="FB5A59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B4871"/>
    <w:multiLevelType w:val="hybridMultilevel"/>
    <w:tmpl w:val="D598A0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21983"/>
    <w:multiLevelType w:val="hybridMultilevel"/>
    <w:tmpl w:val="D0584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44AC2"/>
    <w:multiLevelType w:val="hybridMultilevel"/>
    <w:tmpl w:val="5AD4E59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31817"/>
    <w:multiLevelType w:val="hybridMultilevel"/>
    <w:tmpl w:val="1340FE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C2AB7"/>
    <w:multiLevelType w:val="hybridMultilevel"/>
    <w:tmpl w:val="E5CA1E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A31C9"/>
    <w:multiLevelType w:val="hybridMultilevel"/>
    <w:tmpl w:val="44EEC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A1A6C"/>
    <w:multiLevelType w:val="hybridMultilevel"/>
    <w:tmpl w:val="205A6C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076CB"/>
    <w:multiLevelType w:val="hybridMultilevel"/>
    <w:tmpl w:val="1340FE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6"/>
  </w:num>
  <w:num w:numId="5">
    <w:abstractNumId w:val="14"/>
  </w:num>
  <w:num w:numId="6">
    <w:abstractNumId w:val="31"/>
  </w:num>
  <w:num w:numId="7">
    <w:abstractNumId w:val="28"/>
  </w:num>
  <w:num w:numId="8">
    <w:abstractNumId w:val="23"/>
  </w:num>
  <w:num w:numId="9">
    <w:abstractNumId w:val="13"/>
  </w:num>
  <w:num w:numId="10">
    <w:abstractNumId w:val="18"/>
  </w:num>
  <w:num w:numId="11">
    <w:abstractNumId w:val="4"/>
  </w:num>
  <w:num w:numId="12">
    <w:abstractNumId w:val="20"/>
  </w:num>
  <w:num w:numId="13">
    <w:abstractNumId w:val="19"/>
  </w:num>
  <w:num w:numId="14">
    <w:abstractNumId w:val="41"/>
  </w:num>
  <w:num w:numId="15">
    <w:abstractNumId w:val="34"/>
  </w:num>
  <w:num w:numId="16">
    <w:abstractNumId w:val="38"/>
  </w:num>
  <w:num w:numId="17">
    <w:abstractNumId w:val="1"/>
  </w:num>
  <w:num w:numId="18">
    <w:abstractNumId w:val="3"/>
  </w:num>
  <w:num w:numId="19">
    <w:abstractNumId w:val="5"/>
  </w:num>
  <w:num w:numId="20">
    <w:abstractNumId w:val="29"/>
  </w:num>
  <w:num w:numId="21">
    <w:abstractNumId w:val="25"/>
  </w:num>
  <w:num w:numId="22">
    <w:abstractNumId w:val="24"/>
  </w:num>
  <w:num w:numId="23">
    <w:abstractNumId w:val="39"/>
  </w:num>
  <w:num w:numId="24">
    <w:abstractNumId w:val="7"/>
  </w:num>
  <w:num w:numId="25">
    <w:abstractNumId w:val="9"/>
  </w:num>
  <w:num w:numId="26">
    <w:abstractNumId w:val="12"/>
  </w:num>
  <w:num w:numId="27">
    <w:abstractNumId w:val="6"/>
  </w:num>
  <w:num w:numId="28">
    <w:abstractNumId w:val="21"/>
  </w:num>
  <w:num w:numId="29">
    <w:abstractNumId w:val="33"/>
  </w:num>
  <w:num w:numId="30">
    <w:abstractNumId w:val="32"/>
  </w:num>
  <w:num w:numId="31">
    <w:abstractNumId w:val="15"/>
  </w:num>
  <w:num w:numId="32">
    <w:abstractNumId w:val="40"/>
  </w:num>
  <w:num w:numId="33">
    <w:abstractNumId w:val="22"/>
  </w:num>
  <w:num w:numId="34">
    <w:abstractNumId w:val="2"/>
  </w:num>
  <w:num w:numId="35">
    <w:abstractNumId w:val="27"/>
  </w:num>
  <w:num w:numId="36">
    <w:abstractNumId w:val="17"/>
  </w:num>
  <w:num w:numId="37">
    <w:abstractNumId w:val="42"/>
  </w:num>
  <w:num w:numId="38">
    <w:abstractNumId w:val="30"/>
  </w:num>
  <w:num w:numId="39">
    <w:abstractNumId w:val="36"/>
  </w:num>
  <w:num w:numId="40">
    <w:abstractNumId w:val="8"/>
  </w:num>
  <w:num w:numId="41">
    <w:abstractNumId w:val="35"/>
  </w:num>
  <w:num w:numId="42">
    <w:abstractNumId w:val="1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51B99"/>
    <w:rsid w:val="00064DFE"/>
    <w:rsid w:val="0007653E"/>
    <w:rsid w:val="001011CA"/>
    <w:rsid w:val="00136E2A"/>
    <w:rsid w:val="00157270"/>
    <w:rsid w:val="00162ED0"/>
    <w:rsid w:val="0019649A"/>
    <w:rsid w:val="001B5C1B"/>
    <w:rsid w:val="001E74CA"/>
    <w:rsid w:val="001F1AC7"/>
    <w:rsid w:val="002253A9"/>
    <w:rsid w:val="00231098"/>
    <w:rsid w:val="00272441"/>
    <w:rsid w:val="002B5814"/>
    <w:rsid w:val="002C5CA6"/>
    <w:rsid w:val="002F765E"/>
    <w:rsid w:val="00310F64"/>
    <w:rsid w:val="003124F0"/>
    <w:rsid w:val="00331F81"/>
    <w:rsid w:val="00345150"/>
    <w:rsid w:val="003B6223"/>
    <w:rsid w:val="003E1DAC"/>
    <w:rsid w:val="003E42F6"/>
    <w:rsid w:val="003F3BE1"/>
    <w:rsid w:val="003F3D77"/>
    <w:rsid w:val="00424920"/>
    <w:rsid w:val="00473748"/>
    <w:rsid w:val="00483E7E"/>
    <w:rsid w:val="00486E65"/>
    <w:rsid w:val="004C004A"/>
    <w:rsid w:val="005054DE"/>
    <w:rsid w:val="00506F23"/>
    <w:rsid w:val="005121DB"/>
    <w:rsid w:val="00575DEC"/>
    <w:rsid w:val="005C3991"/>
    <w:rsid w:val="00610009"/>
    <w:rsid w:val="00653850"/>
    <w:rsid w:val="006932A6"/>
    <w:rsid w:val="006A10A1"/>
    <w:rsid w:val="006B37F5"/>
    <w:rsid w:val="006D5F80"/>
    <w:rsid w:val="00767FDF"/>
    <w:rsid w:val="007724C6"/>
    <w:rsid w:val="00776E6A"/>
    <w:rsid w:val="00797986"/>
    <w:rsid w:val="007A05BD"/>
    <w:rsid w:val="007A7B66"/>
    <w:rsid w:val="00823916"/>
    <w:rsid w:val="008327F2"/>
    <w:rsid w:val="00844B2D"/>
    <w:rsid w:val="00856619"/>
    <w:rsid w:val="00891103"/>
    <w:rsid w:val="00895669"/>
    <w:rsid w:val="008F16BF"/>
    <w:rsid w:val="00945CDA"/>
    <w:rsid w:val="009614F8"/>
    <w:rsid w:val="00961E1B"/>
    <w:rsid w:val="009A748A"/>
    <w:rsid w:val="009D354E"/>
    <w:rsid w:val="009E3A53"/>
    <w:rsid w:val="009E4D90"/>
    <w:rsid w:val="00A07FB2"/>
    <w:rsid w:val="00A50EFC"/>
    <w:rsid w:val="00A736C2"/>
    <w:rsid w:val="00A77BF0"/>
    <w:rsid w:val="00AB3A37"/>
    <w:rsid w:val="00B34814"/>
    <w:rsid w:val="00C20592"/>
    <w:rsid w:val="00C814E8"/>
    <w:rsid w:val="00CA027C"/>
    <w:rsid w:val="00CB022B"/>
    <w:rsid w:val="00CC34D6"/>
    <w:rsid w:val="00CD13CD"/>
    <w:rsid w:val="00CE0D38"/>
    <w:rsid w:val="00D158DD"/>
    <w:rsid w:val="00D25075"/>
    <w:rsid w:val="00D43505"/>
    <w:rsid w:val="00D978D2"/>
    <w:rsid w:val="00E5264F"/>
    <w:rsid w:val="00E72DA0"/>
    <w:rsid w:val="00E72E1C"/>
    <w:rsid w:val="00E74AAD"/>
    <w:rsid w:val="00EB42AD"/>
    <w:rsid w:val="00EC5DB2"/>
    <w:rsid w:val="00F13C6E"/>
    <w:rsid w:val="00F57007"/>
    <w:rsid w:val="00FB193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docId w15:val="{C7D1C967-3C0F-4013-ABAD-E7E8DD1B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14F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D25075"/>
    <w:pPr>
      <w:spacing w:after="0" w:line="240" w:lineRule="auto"/>
      <w:jc w:val="both"/>
    </w:pPr>
    <w:rPr>
      <w:rFonts w:ascii="Montserrat" w:hAnsi="Montserrat"/>
      <w:lang w:val="pt-P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5075"/>
    <w:rPr>
      <w:lang w:val="pt-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E3A5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E3A5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13C6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3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youtu.be/5gzpxFKGK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youtu.be/hYfIkZUY0wE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iUsUshOGV-k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1117-F833-4B69-B44D-2D326475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Levovo</cp:lastModifiedBy>
  <cp:revision>10</cp:revision>
  <dcterms:created xsi:type="dcterms:W3CDTF">2020-11-05T23:12:00Z</dcterms:created>
  <dcterms:modified xsi:type="dcterms:W3CDTF">2020-11-08T07:33:00Z</dcterms:modified>
</cp:coreProperties>
</file>